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0F7755" w:rsidRPr="000F7755">
        <w:trPr>
          <w:trHeight w:val="900"/>
        </w:trPr>
        <w:tc>
          <w:tcPr>
            <w:tcW w:w="6197" w:type="dxa"/>
            <w:gridSpan w:val="4"/>
          </w:tcPr>
          <w:p w:rsidR="00FF6F5C" w:rsidRPr="000F775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br w:type="page"/>
            </w:r>
            <w:r w:rsidRPr="000F775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0F775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0F7755">
              <w:rPr>
                <w:rFonts w:ascii="Times New Roman" w:hAnsi="Times New Roman"/>
                <w:lang w:val="pt-BR"/>
              </w:rPr>
              <w:t>N</w:t>
            </w:r>
          </w:p>
          <w:p w:rsidR="00A82558" w:rsidRPr="000F775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52FFC02" wp14:editId="1CE3841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0F775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0F775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0F775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0F775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0F775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B6D5B" w:rsidRPr="000F7755">
              <w:rPr>
                <w:rFonts w:ascii="Times New Roman" w:hAnsi="Times New Roman"/>
                <w:b/>
                <w:lang w:val="pt-BR"/>
              </w:rPr>
              <w:t>1</w:t>
            </w:r>
            <w:r w:rsidR="00B94F2F" w:rsidRPr="000F7755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0F7755">
              <w:rPr>
                <w:rFonts w:ascii="Times New Roman" w:hAnsi="Times New Roman"/>
                <w:b/>
              </w:rPr>
              <w:t>/</w:t>
            </w:r>
            <w:r w:rsidR="003E23FC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0F775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07F44" w:rsidRPr="000F7755">
              <w:rPr>
                <w:rFonts w:ascii="Times New Roman" w:hAnsi="Times New Roman"/>
                <w:b/>
                <w:lang w:val="pt-BR"/>
              </w:rPr>
              <w:t>2</w:t>
            </w:r>
            <w:r w:rsidR="00B94F2F" w:rsidRPr="000F7755">
              <w:rPr>
                <w:rFonts w:ascii="Times New Roman" w:hAnsi="Times New Roman"/>
                <w:b/>
                <w:lang w:val="pt-BR"/>
              </w:rPr>
              <w:t>8</w:t>
            </w:r>
            <w:r w:rsidR="003B6D5B" w:rsidRPr="000F7755">
              <w:rPr>
                <w:rFonts w:ascii="Times New Roman" w:hAnsi="Times New Roman"/>
                <w:b/>
                <w:lang w:val="pt-BR"/>
              </w:rPr>
              <w:t>/3</w:t>
            </w:r>
            <w:r w:rsidR="00655162" w:rsidRPr="000F775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0F775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310BF" w:rsidRPr="000F7755">
              <w:rPr>
                <w:rFonts w:ascii="Times New Roman" w:hAnsi="Times New Roman"/>
                <w:b/>
                <w:lang w:val="pt-BR"/>
              </w:rPr>
              <w:t>01/4</w:t>
            </w:r>
            <w:r w:rsidR="00695CA0" w:rsidRPr="000F7755">
              <w:rPr>
                <w:rFonts w:ascii="Times New Roman" w:hAnsi="Times New Roman"/>
                <w:b/>
              </w:rPr>
              <w:t>/2022</w:t>
            </w:r>
          </w:p>
          <w:p w:rsidR="00FF6F5C" w:rsidRPr="000F775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F775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 xml:space="preserve">Nội dung </w:t>
            </w:r>
            <w:r w:rsidR="000830A3" w:rsidRPr="000F7755">
              <w:rPr>
                <w:rFonts w:ascii="Times New Roman" w:hAnsi="Times New Roman"/>
                <w:b/>
              </w:rPr>
              <w:t>công việc</w:t>
            </w:r>
            <w:r w:rsidRPr="000F775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0F775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0F7755" w:rsidRPr="000F775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E91323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E91323">
              <w:rPr>
                <w:rFonts w:ascii="Times New Roman" w:hAnsi="Times New Roman"/>
                <w:b/>
              </w:rPr>
              <w:t>Hai</w:t>
            </w:r>
          </w:p>
          <w:p w:rsidR="003E23FC" w:rsidRPr="00E91323" w:rsidRDefault="00B94F2F" w:rsidP="003710B9">
            <w:pPr>
              <w:jc w:val="center"/>
              <w:rPr>
                <w:rFonts w:ascii="Times New Roman" w:hAnsi="Times New Roman"/>
                <w:b/>
              </w:rPr>
            </w:pPr>
            <w:r w:rsidRPr="00E91323">
              <w:rPr>
                <w:rFonts w:ascii="Times New Roman" w:hAnsi="Times New Roman"/>
                <w:b/>
              </w:rPr>
              <w:t>28</w:t>
            </w:r>
            <w:r w:rsidR="003B6D5B" w:rsidRPr="00E91323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3E23FC" w:rsidRPr="00E91323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E91323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310BF" w:rsidRPr="00E91323" w:rsidRDefault="00B94F2F" w:rsidP="00447FF9">
            <w:pPr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- 8h30: Kiểm tra công tác PCD tại các trường học</w:t>
            </w:r>
          </w:p>
        </w:tc>
        <w:tc>
          <w:tcPr>
            <w:tcW w:w="2664" w:type="dxa"/>
          </w:tcPr>
          <w:p w:rsidR="00CF5E8C" w:rsidRPr="00E91323" w:rsidRDefault="00CF5E8C" w:rsidP="00371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47FF9" w:rsidRPr="00E91323" w:rsidRDefault="00792BE7" w:rsidP="003710B9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3E23FC" w:rsidRPr="00E91323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F60675" w:rsidRPr="00E91323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675" w:rsidRPr="00E91323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1323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5201B" w:rsidRPr="00E91323" w:rsidRDefault="00792BE7" w:rsidP="00792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91323">
              <w:rPr>
                <w:rFonts w:ascii="Times New Roman" w:hAnsi="Times New Roman"/>
              </w:rPr>
              <w:t>- Duyệt</w:t>
            </w:r>
            <w:r w:rsidRPr="00E91323">
              <w:rPr>
                <w:rFonts w:ascii="Times New Roman" w:hAnsi="Times New Roman"/>
              </w:rPr>
              <w:t xml:space="preserve"> phương án học 2 buổi/ngày của các trường THCS trong quận</w:t>
            </w:r>
          </w:p>
        </w:tc>
        <w:tc>
          <w:tcPr>
            <w:tcW w:w="2664" w:type="dxa"/>
          </w:tcPr>
          <w:p w:rsidR="00151222" w:rsidRPr="00E91323" w:rsidRDefault="00792BE7" w:rsidP="00005C97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151222" w:rsidRPr="00E91323" w:rsidRDefault="00792BE7" w:rsidP="00005C97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675" w:rsidRPr="00E91323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E91323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1323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60675" w:rsidRPr="00E91323" w:rsidRDefault="00B94F2F" w:rsidP="0046524D">
            <w:pPr>
              <w:jc w:val="center"/>
              <w:rPr>
                <w:rFonts w:ascii="Times New Roman" w:hAnsi="Times New Roman"/>
                <w:b/>
              </w:rPr>
            </w:pPr>
            <w:r w:rsidRPr="00E91323">
              <w:rPr>
                <w:rFonts w:ascii="Times New Roman" w:hAnsi="Times New Roman"/>
                <w:b/>
              </w:rPr>
              <w:t>29</w:t>
            </w:r>
            <w:r w:rsidR="003B6D5B" w:rsidRPr="00E91323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F60675" w:rsidRPr="00E91323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1323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E91323" w:rsidRDefault="00792BE7" w:rsidP="0008559B">
            <w:pPr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- 8h30: Tham gia đoàn khảo sát HĐND Quận về việc triển khai, thực hiện chế độ chính sách hỗ trợ đối tượng thụ hưởng theo Nghị quyết 68/NQ-CP của Chính phủ, Nghị quyết 15/NQ-HĐND của HĐND Thành phố về phòng, chống dịch bệnh trên địa bàn phường</w:t>
            </w:r>
            <w:r w:rsidRPr="00E91323">
              <w:rPr>
                <w:rFonts w:ascii="Times New Roman" w:hAnsi="Times New Roman"/>
              </w:rPr>
              <w:t xml:space="preserve"> Thạch Bàn</w:t>
            </w:r>
          </w:p>
        </w:tc>
        <w:tc>
          <w:tcPr>
            <w:tcW w:w="2664" w:type="dxa"/>
          </w:tcPr>
          <w:p w:rsidR="00F60675" w:rsidRPr="00E91323" w:rsidRDefault="00F60675" w:rsidP="00005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0675" w:rsidRPr="00E91323" w:rsidRDefault="00792BE7" w:rsidP="00005C97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F60675" w:rsidRPr="00E91323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F6FBC" w:rsidRPr="00E91323" w:rsidRDefault="00FF6FB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F6FBC" w:rsidRPr="00E91323" w:rsidRDefault="00FF6FB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1323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94F2F" w:rsidRPr="00E91323" w:rsidRDefault="00B94F2F" w:rsidP="00B94F2F">
            <w:pPr>
              <w:widowControl w:val="0"/>
              <w:jc w:val="both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 xml:space="preserve">- 14h00: </w:t>
            </w:r>
            <w:r w:rsidR="00792BE7" w:rsidRPr="00E91323">
              <w:rPr>
                <w:rFonts w:ascii="Times New Roman" w:hAnsi="Times New Roman"/>
              </w:rPr>
              <w:t xml:space="preserve">Dự </w:t>
            </w:r>
            <w:r w:rsidRPr="00E91323">
              <w:rPr>
                <w:rFonts w:ascii="Times New Roman" w:hAnsi="Times New Roman"/>
              </w:rPr>
              <w:t>Hội nghị lần thứ 10 BCH Đảng bộ Quận khóa IV nhiệm kỳ 2020-2025</w:t>
            </w:r>
            <w:r w:rsidRPr="00E91323">
              <w:rPr>
                <w:rFonts w:ascii="Times New Roman" w:hAnsi="Times New Roman"/>
              </w:rPr>
              <w:t xml:space="preserve"> tại HTQU</w:t>
            </w:r>
          </w:p>
          <w:p w:rsidR="005138BB" w:rsidRPr="00E91323" w:rsidRDefault="00CE533C" w:rsidP="005138BB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91323">
              <w:rPr>
                <w:rFonts w:ascii="Times New Roman" w:hAnsi="Times New Roman"/>
                <w:shd w:val="clear" w:color="auto" w:fill="FFFFFF"/>
              </w:rPr>
              <w:t>- Dự chuyên đề Văn 9 tại THCS Ngọc Thụy</w:t>
            </w:r>
          </w:p>
        </w:tc>
        <w:tc>
          <w:tcPr>
            <w:tcW w:w="2664" w:type="dxa"/>
          </w:tcPr>
          <w:p w:rsidR="005138BB" w:rsidRPr="00E91323" w:rsidRDefault="005138BB" w:rsidP="00C1430A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C1430A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C1430A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5138BB" w:rsidRPr="00E91323" w:rsidRDefault="00792BE7" w:rsidP="00C1430A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à</w:t>
            </w:r>
          </w:p>
          <w:p w:rsidR="000F7755" w:rsidRPr="00E91323" w:rsidRDefault="000F7755" w:rsidP="00C1430A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C1430A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F6FBC" w:rsidRPr="00E91323" w:rsidRDefault="00FF6FBC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F7755" w:rsidRPr="000F7755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E91323" w:rsidRDefault="001D7F90" w:rsidP="003710B9">
            <w:pPr>
              <w:jc w:val="center"/>
              <w:rPr>
                <w:rFonts w:ascii="Times New Roman" w:hAnsi="Times New Roman"/>
                <w:b/>
              </w:rPr>
            </w:pPr>
            <w:r w:rsidRPr="00E91323">
              <w:rPr>
                <w:rFonts w:ascii="Times New Roman" w:hAnsi="Times New Roman"/>
                <w:b/>
              </w:rPr>
              <w:t>Tư</w:t>
            </w:r>
          </w:p>
          <w:p w:rsidR="001D7F90" w:rsidRPr="00E91323" w:rsidRDefault="00B94F2F" w:rsidP="00125774">
            <w:pPr>
              <w:jc w:val="center"/>
              <w:rPr>
                <w:rFonts w:ascii="Times New Roman" w:hAnsi="Times New Roman"/>
                <w:b/>
              </w:rPr>
            </w:pPr>
            <w:r w:rsidRPr="00E91323">
              <w:rPr>
                <w:rFonts w:ascii="Times New Roman" w:hAnsi="Times New Roman"/>
                <w:b/>
              </w:rPr>
              <w:t>30</w:t>
            </w:r>
            <w:r w:rsidR="001D7F90" w:rsidRPr="00E91323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1D7F90" w:rsidRPr="00E91323" w:rsidRDefault="001D7F90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1323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222" w:rsidRPr="00E91323" w:rsidRDefault="00792BE7" w:rsidP="00923B7A">
            <w:pPr>
              <w:widowControl w:val="0"/>
              <w:jc w:val="both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- 8h30: Tham gia đoàn khảo sát HĐND Quận về việc triển khai, thực hiện chế độ chính sách hỗ trợ đối tượng thụ hưởng theo Nghị quyết 68/NQ-CP của Chính phủ, Nghị quyết 15/NQ-HĐND của HĐND Thành phố về phòng, chống dịch bệnh trên địa bàn phường</w:t>
            </w:r>
            <w:r w:rsidRPr="00E91323">
              <w:rPr>
                <w:rFonts w:ascii="Times New Roman" w:hAnsi="Times New Roman"/>
              </w:rPr>
              <w:t xml:space="preserve"> Việt Hưng</w:t>
            </w:r>
          </w:p>
          <w:p w:rsidR="00E91323" w:rsidRPr="00E91323" w:rsidRDefault="00E91323" w:rsidP="00923B7A">
            <w:pPr>
              <w:widowControl w:val="0"/>
              <w:jc w:val="both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  <w:shd w:val="clear" w:color="auto" w:fill="FFFFFF"/>
              </w:rPr>
              <w:t>- 10h30: Dự sinh hoạt chuyên môn tại THCS Lý Thường Kiệt</w:t>
            </w:r>
          </w:p>
        </w:tc>
        <w:tc>
          <w:tcPr>
            <w:tcW w:w="2664" w:type="dxa"/>
          </w:tcPr>
          <w:p w:rsidR="00151222" w:rsidRPr="00E91323" w:rsidRDefault="00151222" w:rsidP="003264E2">
            <w:pPr>
              <w:jc w:val="center"/>
              <w:rPr>
                <w:rFonts w:ascii="Times New Roman" w:hAnsi="Times New Roman"/>
              </w:rPr>
            </w:pPr>
          </w:p>
          <w:p w:rsidR="00E91323" w:rsidRPr="00E91323" w:rsidRDefault="00E91323" w:rsidP="003264E2">
            <w:pPr>
              <w:jc w:val="center"/>
              <w:rPr>
                <w:rFonts w:ascii="Times New Roman" w:hAnsi="Times New Roman"/>
              </w:rPr>
            </w:pPr>
          </w:p>
          <w:p w:rsidR="00E91323" w:rsidRPr="00E91323" w:rsidRDefault="00E91323" w:rsidP="003264E2">
            <w:pPr>
              <w:jc w:val="center"/>
              <w:rPr>
                <w:rFonts w:ascii="Times New Roman" w:hAnsi="Times New Roman"/>
              </w:rPr>
            </w:pPr>
          </w:p>
          <w:p w:rsidR="00E91323" w:rsidRPr="00E91323" w:rsidRDefault="00E91323" w:rsidP="003264E2">
            <w:pPr>
              <w:jc w:val="center"/>
              <w:rPr>
                <w:rFonts w:ascii="Times New Roman" w:hAnsi="Times New Roman"/>
              </w:rPr>
            </w:pPr>
          </w:p>
          <w:p w:rsidR="00E91323" w:rsidRPr="00E91323" w:rsidRDefault="00E91323" w:rsidP="003264E2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151222" w:rsidRPr="00E91323" w:rsidRDefault="00792BE7" w:rsidP="003264E2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Vân</w:t>
            </w:r>
          </w:p>
          <w:p w:rsidR="00E91323" w:rsidRPr="00E91323" w:rsidRDefault="00E91323" w:rsidP="003264E2">
            <w:pPr>
              <w:jc w:val="center"/>
              <w:rPr>
                <w:rFonts w:ascii="Times New Roman" w:hAnsi="Times New Roman"/>
              </w:rPr>
            </w:pPr>
          </w:p>
          <w:p w:rsidR="00E91323" w:rsidRPr="00E91323" w:rsidRDefault="00E91323" w:rsidP="003264E2">
            <w:pPr>
              <w:jc w:val="center"/>
              <w:rPr>
                <w:rFonts w:ascii="Times New Roman" w:hAnsi="Times New Roman"/>
              </w:rPr>
            </w:pPr>
          </w:p>
          <w:p w:rsidR="00E91323" w:rsidRPr="00E91323" w:rsidRDefault="00E91323" w:rsidP="003264E2">
            <w:pPr>
              <w:jc w:val="center"/>
              <w:rPr>
                <w:rFonts w:ascii="Times New Roman" w:hAnsi="Times New Roman"/>
              </w:rPr>
            </w:pPr>
          </w:p>
          <w:p w:rsidR="00E91323" w:rsidRPr="00E91323" w:rsidRDefault="00E91323" w:rsidP="003264E2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D7F90" w:rsidRPr="00E91323" w:rsidRDefault="001D7F90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F7755" w:rsidRPr="000F7755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D7F90" w:rsidRPr="00E91323" w:rsidRDefault="001D7F90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D7F90" w:rsidRPr="00E91323" w:rsidRDefault="001D7F90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132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38BB" w:rsidRPr="00E91323" w:rsidRDefault="00B94F2F" w:rsidP="00923B7A">
            <w:pPr>
              <w:ind w:left="-17" w:firstLine="17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  <w:highlight w:val="white"/>
              </w:rPr>
              <w:t xml:space="preserve">- 14h00: </w:t>
            </w:r>
            <w:r w:rsidR="00792BE7" w:rsidRPr="00E91323">
              <w:rPr>
                <w:rFonts w:ascii="Times New Roman" w:hAnsi="Times New Roman"/>
                <w:highlight w:val="white"/>
              </w:rPr>
              <w:t xml:space="preserve">Dự </w:t>
            </w:r>
            <w:r w:rsidRPr="00E91323">
              <w:rPr>
                <w:rFonts w:ascii="Times New Roman" w:hAnsi="Times New Roman"/>
                <w:highlight w:val="white"/>
              </w:rPr>
              <w:t xml:space="preserve">Giao ban BCĐ Công nghệ thông tin Quận: </w:t>
            </w:r>
            <w:r w:rsidRPr="00E91323">
              <w:rPr>
                <w:rFonts w:ascii="Times New Roman" w:hAnsi="Times New Roman"/>
              </w:rPr>
              <w:t>Báo cáo dự thảo Đề án ứng dụng CNTT trong công tác quản lý điều hành, hướng tới chuyển đổi số Quận Long Biên giai đoạn 2022-2026 tại P1-QU</w:t>
            </w:r>
          </w:p>
          <w:p w:rsidR="00792BE7" w:rsidRPr="00E91323" w:rsidRDefault="00792BE7" w:rsidP="00923B7A">
            <w:pPr>
              <w:ind w:left="-17" w:firstLine="17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- 14h</w:t>
            </w:r>
            <w:r w:rsidRPr="00E91323">
              <w:rPr>
                <w:rFonts w:ascii="Times New Roman" w:hAnsi="Times New Roman"/>
              </w:rPr>
              <w:t>: Tham gia đoàn khảo sát HĐND Quận về việc triển khai, thực hiện chế độ chính sách hỗ trợ đối tượng thụ hưởng theo Nghị quyết 68/NQ-CP của Chính phủ, Nghị quyết 15/NQ-HĐND của HĐND Thành phố về phòng, chống dịch bệnh trên địa bàn phường</w:t>
            </w:r>
            <w:r w:rsidRPr="00E91323">
              <w:rPr>
                <w:rFonts w:ascii="Times New Roman" w:hAnsi="Times New Roman"/>
              </w:rPr>
              <w:t xml:space="preserve"> Sài Đồng</w:t>
            </w:r>
          </w:p>
          <w:p w:rsidR="00CE533C" w:rsidRPr="00E91323" w:rsidRDefault="00CE533C" w:rsidP="00CE533C">
            <w:pPr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- 14</w:t>
            </w:r>
            <w:r w:rsidR="000F7755" w:rsidRPr="00E91323">
              <w:rPr>
                <w:rFonts w:ascii="Times New Roman" w:hAnsi="Times New Roman"/>
              </w:rPr>
              <w:t>h</w:t>
            </w:r>
            <w:r w:rsidRPr="00E91323">
              <w:rPr>
                <w:rFonts w:ascii="Times New Roman" w:hAnsi="Times New Roman"/>
              </w:rPr>
              <w:t>: Thẩm định chương trình lớp 7 của THCS Chu Văn An tại trường</w:t>
            </w:r>
          </w:p>
        </w:tc>
        <w:tc>
          <w:tcPr>
            <w:tcW w:w="2664" w:type="dxa"/>
          </w:tcPr>
          <w:p w:rsidR="005138BB" w:rsidRPr="00E91323" w:rsidRDefault="005138BB" w:rsidP="00837AE3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837AE3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837AE3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837AE3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837AE3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837AE3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837AE3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837AE3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5138BB" w:rsidRPr="00E91323" w:rsidRDefault="00792BE7" w:rsidP="00837AE3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à</w:t>
            </w:r>
          </w:p>
          <w:p w:rsidR="00792BE7" w:rsidRPr="00E91323" w:rsidRDefault="00792BE7" w:rsidP="00837AE3">
            <w:pPr>
              <w:jc w:val="center"/>
              <w:rPr>
                <w:rFonts w:ascii="Times New Roman" w:hAnsi="Times New Roman"/>
              </w:rPr>
            </w:pPr>
          </w:p>
          <w:p w:rsidR="00792BE7" w:rsidRPr="00E91323" w:rsidRDefault="00792BE7" w:rsidP="00837AE3">
            <w:pPr>
              <w:jc w:val="center"/>
              <w:rPr>
                <w:rFonts w:ascii="Times New Roman" w:hAnsi="Times New Roman"/>
              </w:rPr>
            </w:pPr>
          </w:p>
          <w:p w:rsidR="00792BE7" w:rsidRPr="00E91323" w:rsidRDefault="00792BE7" w:rsidP="00837AE3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Vân</w:t>
            </w:r>
          </w:p>
          <w:p w:rsidR="000F7755" w:rsidRPr="00E91323" w:rsidRDefault="000F7755" w:rsidP="00837AE3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837AE3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837AE3">
            <w:pPr>
              <w:jc w:val="center"/>
              <w:rPr>
                <w:rFonts w:ascii="Times New Roman" w:hAnsi="Times New Roman"/>
              </w:rPr>
            </w:pPr>
          </w:p>
          <w:p w:rsidR="000F7755" w:rsidRPr="00E91323" w:rsidRDefault="000F7755" w:rsidP="00837AE3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D7F90" w:rsidRPr="00E91323" w:rsidRDefault="001D7F90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7755" w:rsidRPr="000F7755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E91323" w:rsidRDefault="001D7F90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1323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D7F90" w:rsidRPr="00E91323" w:rsidRDefault="00B94F2F" w:rsidP="00700B22">
            <w:pPr>
              <w:jc w:val="center"/>
              <w:rPr>
                <w:rFonts w:ascii="Times New Roman" w:hAnsi="Times New Roman"/>
                <w:b/>
              </w:rPr>
            </w:pPr>
            <w:r w:rsidRPr="00E91323">
              <w:rPr>
                <w:rFonts w:ascii="Times New Roman" w:hAnsi="Times New Roman"/>
                <w:b/>
              </w:rPr>
              <w:t>31</w:t>
            </w:r>
            <w:r w:rsidR="001D7F90" w:rsidRPr="00E91323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1D7F90" w:rsidRPr="00E91323" w:rsidRDefault="001D7F90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1323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23B7A" w:rsidRPr="00E91323" w:rsidRDefault="00CE533C" w:rsidP="00CE533C">
            <w:pPr>
              <w:rPr>
                <w:rFonts w:ascii="Times New Roman" w:hAnsi="Times New Roman"/>
                <w:shd w:val="clear" w:color="auto" w:fill="FFFFFF"/>
              </w:rPr>
            </w:pPr>
            <w:r w:rsidRPr="00E91323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E91323">
              <w:rPr>
                <w:rFonts w:ascii="Times New Roman" w:hAnsi="Times New Roman"/>
                <w:shd w:val="clear" w:color="auto" w:fill="FFFFFF"/>
              </w:rPr>
              <w:t>10h30</w:t>
            </w:r>
            <w:r w:rsidRPr="00E91323">
              <w:rPr>
                <w:rFonts w:ascii="Times New Roman" w:hAnsi="Times New Roman"/>
                <w:shd w:val="clear" w:color="auto" w:fill="FFFFFF"/>
              </w:rPr>
              <w:t>: Dự sinh hoạt chuyên môn tại THCS Lý Thường Kiệt</w:t>
            </w:r>
          </w:p>
          <w:p w:rsidR="00CE533C" w:rsidRPr="00E91323" w:rsidRDefault="00CE533C" w:rsidP="00CE533C">
            <w:pPr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  <w:shd w:val="clear" w:color="auto" w:fill="FFFFFF"/>
              </w:rPr>
              <w:t xml:space="preserve">- Dự chuyên đề </w:t>
            </w:r>
            <w:r w:rsidRPr="00E91323">
              <w:rPr>
                <w:rFonts w:ascii="Times New Roman" w:hAnsi="Times New Roman"/>
                <w:shd w:val="clear" w:color="auto" w:fill="FFFFFF"/>
              </w:rPr>
              <w:t xml:space="preserve">Tiếng Anh </w:t>
            </w:r>
            <w:r w:rsidRPr="00E91323">
              <w:rPr>
                <w:rFonts w:ascii="Times New Roman" w:hAnsi="Times New Roman"/>
                <w:shd w:val="clear" w:color="auto" w:fill="FFFFFF"/>
              </w:rPr>
              <w:t>9 tại THCS Ngọc Thụy</w:t>
            </w:r>
          </w:p>
        </w:tc>
        <w:tc>
          <w:tcPr>
            <w:tcW w:w="2664" w:type="dxa"/>
            <w:shd w:val="clear" w:color="auto" w:fill="auto"/>
          </w:tcPr>
          <w:p w:rsidR="008E7308" w:rsidRPr="00E91323" w:rsidRDefault="000F7755" w:rsidP="003264E2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ùng</w:t>
            </w:r>
          </w:p>
          <w:p w:rsidR="000F7755" w:rsidRPr="00E91323" w:rsidRDefault="000F7755" w:rsidP="003264E2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8E7308" w:rsidRPr="00E91323" w:rsidRDefault="000F7755" w:rsidP="003264E2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oa</w:t>
            </w:r>
          </w:p>
          <w:p w:rsidR="000F7755" w:rsidRPr="00E91323" w:rsidRDefault="000F7755" w:rsidP="003264E2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1D7F90" w:rsidRPr="00E91323" w:rsidRDefault="001D7F90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F7755" w:rsidRPr="000F775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D7F90" w:rsidRPr="00E91323" w:rsidRDefault="001D7F90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7F90" w:rsidRPr="00E91323" w:rsidRDefault="001D7F90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132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07F44" w:rsidRPr="002C59C1" w:rsidRDefault="002C59C1" w:rsidP="00607F44">
            <w:pPr>
              <w:rPr>
                <w:rFonts w:ascii="Times New Roman" w:hAnsi="Times New Roman"/>
                <w:shd w:val="clear" w:color="auto" w:fill="FFFFFF"/>
              </w:rPr>
            </w:pPr>
            <w:r w:rsidRPr="000462A9">
              <w:rPr>
                <w:rFonts w:ascii="Times New Roman" w:hAnsi="Times New Roman"/>
                <w:shd w:val="clear" w:color="auto" w:fill="FFFFFF"/>
              </w:rPr>
              <w:t>- 14h</w:t>
            </w:r>
            <w:r w:rsidRPr="000462A9">
              <w:rPr>
                <w:rFonts w:ascii="Times New Roman" w:hAnsi="Times New Roman"/>
                <w:shd w:val="clear" w:color="auto" w:fill="FFFFFF"/>
              </w:rPr>
              <w:t>30: Chuyên đề Toán 2 trực tuyến do TH Ngọc Lâm thực hiện</w:t>
            </w:r>
            <w:r w:rsidR="000462A9" w:rsidRPr="000462A9">
              <w:rPr>
                <w:rFonts w:ascii="Times New Roman" w:hAnsi="Times New Roman"/>
                <w:shd w:val="clear" w:color="auto" w:fill="FFFFFF"/>
              </w:rPr>
              <w:t xml:space="preserve"> (Theo thông báo gửi các trường)</w:t>
            </w:r>
          </w:p>
        </w:tc>
        <w:tc>
          <w:tcPr>
            <w:tcW w:w="2664" w:type="dxa"/>
            <w:shd w:val="clear" w:color="auto" w:fill="auto"/>
          </w:tcPr>
          <w:p w:rsidR="001D7F90" w:rsidRPr="00E91323" w:rsidRDefault="00982C01" w:rsidP="001A20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607F44" w:rsidRPr="00E91323" w:rsidRDefault="002C59C1" w:rsidP="001A20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1D7F90" w:rsidRPr="00E91323" w:rsidRDefault="001D7F90" w:rsidP="00700B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7755" w:rsidRPr="000F775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E91323" w:rsidRDefault="001D7F90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1323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D7F90" w:rsidRPr="00E91323" w:rsidRDefault="00B94F2F" w:rsidP="00700B22">
            <w:pPr>
              <w:jc w:val="center"/>
              <w:rPr>
                <w:rFonts w:ascii="Times New Roman" w:hAnsi="Times New Roman"/>
                <w:b/>
              </w:rPr>
            </w:pPr>
            <w:r w:rsidRPr="00E91323">
              <w:rPr>
                <w:rFonts w:ascii="Times New Roman" w:hAnsi="Times New Roman"/>
                <w:b/>
              </w:rPr>
              <w:t>01/4</w:t>
            </w:r>
          </w:p>
        </w:tc>
        <w:tc>
          <w:tcPr>
            <w:tcW w:w="791" w:type="dxa"/>
            <w:vAlign w:val="center"/>
          </w:tcPr>
          <w:p w:rsidR="001D7F90" w:rsidRPr="00E91323" w:rsidRDefault="001D7F90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1323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E91323" w:rsidRDefault="00B94F2F" w:rsidP="00B94F2F">
            <w:pPr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 xml:space="preserve">- 9h30: </w:t>
            </w:r>
            <w:r w:rsidR="00792BE7" w:rsidRPr="00E91323">
              <w:rPr>
                <w:rFonts w:ascii="Times New Roman" w:hAnsi="Times New Roman"/>
              </w:rPr>
              <w:t xml:space="preserve">Dự </w:t>
            </w:r>
            <w:r w:rsidRPr="00E91323">
              <w:rPr>
                <w:rFonts w:ascii="Times New Roman" w:hAnsi="Times New Roman"/>
              </w:rPr>
              <w:t>Họp Đảng ủy cơ quan UBND Quận</w:t>
            </w:r>
            <w:r w:rsidRPr="00E91323">
              <w:rPr>
                <w:rFonts w:ascii="Times New Roman" w:hAnsi="Times New Roman"/>
              </w:rPr>
              <w:t xml:space="preserve"> tại P1-UB</w:t>
            </w:r>
          </w:p>
          <w:p w:rsidR="00E91323" w:rsidRPr="00E91323" w:rsidRDefault="00E91323" w:rsidP="00B94F2F">
            <w:pPr>
              <w:rPr>
                <w:rFonts w:ascii="Times New Roman" w:hAnsi="Times New Roman"/>
                <w:shd w:val="clear" w:color="auto" w:fill="FFFFFF"/>
              </w:rPr>
            </w:pPr>
            <w:r w:rsidRPr="00E91323">
              <w:rPr>
                <w:rFonts w:ascii="Times New Roman" w:hAnsi="Times New Roman"/>
                <w:shd w:val="clear" w:color="auto" w:fill="FFFFFF"/>
              </w:rPr>
              <w:t>- Dự</w:t>
            </w:r>
            <w:r w:rsidRPr="00E91323">
              <w:rPr>
                <w:rFonts w:ascii="Times New Roman" w:hAnsi="Times New Roman"/>
                <w:shd w:val="clear" w:color="auto" w:fill="FFFFFF"/>
              </w:rPr>
              <w:t xml:space="preserve"> chuyên đề Văn</w:t>
            </w:r>
            <w:r w:rsidRPr="00E91323">
              <w:rPr>
                <w:rFonts w:ascii="Times New Roman" w:hAnsi="Times New Roman"/>
                <w:shd w:val="clear" w:color="auto" w:fill="FFFFFF"/>
              </w:rPr>
              <w:t xml:space="preserve"> 9 tại THCS Lý Thường Kiệt</w:t>
            </w:r>
          </w:p>
        </w:tc>
        <w:tc>
          <w:tcPr>
            <w:tcW w:w="2664" w:type="dxa"/>
          </w:tcPr>
          <w:p w:rsidR="001D7F90" w:rsidRPr="00E91323" w:rsidRDefault="001D7F90" w:rsidP="00837AE3">
            <w:pPr>
              <w:jc w:val="center"/>
              <w:rPr>
                <w:rFonts w:ascii="Times New Roman" w:hAnsi="Times New Roman"/>
              </w:rPr>
            </w:pPr>
          </w:p>
          <w:p w:rsidR="00E91323" w:rsidRPr="00E91323" w:rsidRDefault="00E91323" w:rsidP="00837AE3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1D7F90" w:rsidRPr="00E91323" w:rsidRDefault="00792BE7" w:rsidP="00837AE3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à</w:t>
            </w:r>
          </w:p>
          <w:p w:rsidR="00E91323" w:rsidRPr="00E91323" w:rsidRDefault="00E91323" w:rsidP="00837AE3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D7F90" w:rsidRPr="00E91323" w:rsidRDefault="001D7F90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1D7F90" w:rsidRPr="00E91323" w:rsidRDefault="001D7F90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D7F90" w:rsidRPr="00E91323" w:rsidRDefault="001D7F90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132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B772D" w:rsidRPr="00E91323" w:rsidRDefault="00FB772D" w:rsidP="00B94F2F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FB772D" w:rsidRPr="00E91323" w:rsidRDefault="00FB772D" w:rsidP="00C14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B772D" w:rsidRPr="00E91323" w:rsidRDefault="00FB772D" w:rsidP="00C14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D7F90" w:rsidRPr="00E91323" w:rsidRDefault="001D7F90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5138BB" w:rsidRPr="00E91323" w:rsidRDefault="005138BB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91323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138BB" w:rsidRPr="00E91323" w:rsidRDefault="00B94F2F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91323">
              <w:rPr>
                <w:rFonts w:ascii="Times New Roman" w:hAnsi="Times New Roman"/>
                <w:b/>
                <w:lang w:val="sv-SE"/>
              </w:rPr>
              <w:lastRenderedPageBreak/>
              <w:t>02/4</w:t>
            </w:r>
          </w:p>
        </w:tc>
        <w:tc>
          <w:tcPr>
            <w:tcW w:w="791" w:type="dxa"/>
            <w:vAlign w:val="center"/>
          </w:tcPr>
          <w:p w:rsidR="005138BB" w:rsidRPr="00E91323" w:rsidRDefault="005138BB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91323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38BB" w:rsidRPr="00E91323" w:rsidRDefault="00CE533C" w:rsidP="00CE533C">
            <w:pPr>
              <w:widowControl w:val="0"/>
              <w:jc w:val="both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E91323">
              <w:rPr>
                <w:rFonts w:ascii="Times New Roman" w:hAnsi="Times New Roman"/>
                <w:shd w:val="clear" w:color="auto" w:fill="FFFFFF"/>
              </w:rPr>
              <w:t xml:space="preserve">Dự chuyên đề Toán 9 </w:t>
            </w:r>
            <w:r w:rsidRPr="00E91323">
              <w:rPr>
                <w:rFonts w:ascii="Times New Roman" w:hAnsi="Times New Roman"/>
                <w:shd w:val="clear" w:color="auto" w:fill="FFFFFF"/>
              </w:rPr>
              <w:t>tại THCS Lý Thường Kiệt</w:t>
            </w:r>
            <w:r w:rsidRPr="00E91323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664" w:type="dxa"/>
          </w:tcPr>
          <w:p w:rsidR="005138BB" w:rsidRPr="00E91323" w:rsidRDefault="000F7755" w:rsidP="00C1430A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5138BB" w:rsidRPr="00E91323" w:rsidRDefault="000F7755" w:rsidP="00C1430A">
            <w:pPr>
              <w:jc w:val="center"/>
              <w:rPr>
                <w:rFonts w:ascii="Times New Roman" w:hAnsi="Times New Roman"/>
              </w:rPr>
            </w:pPr>
            <w:r w:rsidRPr="00E9132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5138BB" w:rsidRPr="00E91323" w:rsidRDefault="005138BB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138BB" w:rsidRPr="000F7755" w:rsidRDefault="005138BB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138BB" w:rsidRPr="000F7755" w:rsidRDefault="005138BB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F77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38BB" w:rsidRPr="000F7755" w:rsidRDefault="005138BB" w:rsidP="005138BB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5138BB" w:rsidRPr="000F7755" w:rsidRDefault="005138BB" w:rsidP="00C14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138BB" w:rsidRPr="000F7755" w:rsidRDefault="005138BB" w:rsidP="00C14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5138BB" w:rsidRPr="000F7755" w:rsidRDefault="005138BB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1D7F90" w:rsidRPr="000F7755" w:rsidRDefault="001D7F90" w:rsidP="001D7F90">
      <w:pPr>
        <w:rPr>
          <w:rFonts w:ascii="Times New Roman" w:hAnsi="Times New Roman"/>
        </w:rPr>
      </w:pPr>
      <w:r w:rsidRPr="000F7755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4527B177" wp14:editId="1ECFFEEB">
                <wp:extent cx="304800" cy="304800"/>
                <wp:effectExtent l="0" t="0" r="0" b="0"/>
                <wp:docPr id="2" name="Rectangle 2" descr="blob:https://chat.zalo.me/e7d25578-33df-4a7c-a26f-63487de39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blob:https://chat.zalo.me/e7d25578-33df-4a7c-a26f-63487de396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w/dt+YCAAD+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801AD" w:rsidRPr="000F7755" w:rsidRDefault="007801AD" w:rsidP="00FF6FBC">
      <w:pPr>
        <w:jc w:val="both"/>
        <w:rPr>
          <w:rFonts w:ascii="Times New Roman" w:hAnsi="Times New Roman"/>
          <w:bCs/>
        </w:rPr>
      </w:pPr>
    </w:p>
    <w:sectPr w:rsidR="007801AD" w:rsidRPr="000F775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2C01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4C4D-8C31-4C50-9730-DC60B946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2-03-27T08:26:00Z</dcterms:created>
  <dcterms:modified xsi:type="dcterms:W3CDTF">2022-03-27T09:53:00Z</dcterms:modified>
</cp:coreProperties>
</file>